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1D35" w14:textId="2ABD3636" w:rsidR="00D64C64" w:rsidRPr="000D640A" w:rsidRDefault="00C43159" w:rsidP="008C6C56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介護予防</w:t>
      </w:r>
      <w:r w:rsidR="00D64C64" w:rsidRPr="000D640A">
        <w:rPr>
          <w:rFonts w:ascii="ＭＳ ゴシック" w:eastAsia="ＭＳ ゴシック" w:hAnsi="ＭＳ ゴシック" w:hint="eastAsia"/>
          <w:kern w:val="0"/>
          <w:sz w:val="28"/>
          <w:szCs w:val="28"/>
        </w:rPr>
        <w:t>サービス計画作成依頼（変更）届出書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31"/>
        <w:gridCol w:w="372"/>
        <w:gridCol w:w="58"/>
        <w:gridCol w:w="436"/>
        <w:gridCol w:w="432"/>
        <w:gridCol w:w="432"/>
        <w:gridCol w:w="239"/>
        <w:gridCol w:w="193"/>
        <w:gridCol w:w="432"/>
        <w:gridCol w:w="432"/>
        <w:gridCol w:w="432"/>
        <w:gridCol w:w="400"/>
        <w:gridCol w:w="80"/>
        <w:gridCol w:w="320"/>
        <w:gridCol w:w="160"/>
        <w:gridCol w:w="240"/>
        <w:gridCol w:w="240"/>
        <w:gridCol w:w="160"/>
        <w:gridCol w:w="320"/>
        <w:gridCol w:w="80"/>
        <w:gridCol w:w="387"/>
        <w:gridCol w:w="13"/>
        <w:gridCol w:w="400"/>
        <w:gridCol w:w="80"/>
        <w:gridCol w:w="309"/>
        <w:gridCol w:w="11"/>
        <w:gridCol w:w="160"/>
        <w:gridCol w:w="240"/>
        <w:gridCol w:w="240"/>
        <w:gridCol w:w="160"/>
        <w:gridCol w:w="320"/>
        <w:gridCol w:w="80"/>
        <w:gridCol w:w="400"/>
      </w:tblGrid>
      <w:tr w:rsidR="00D64C64" w:rsidRPr="008C6C56" w14:paraId="69D088C5" w14:textId="77777777" w:rsidTr="00517595">
        <w:trPr>
          <w:gridBefore w:val="22"/>
          <w:wBefore w:w="6706" w:type="dxa"/>
          <w:trHeight w:val="340"/>
        </w:trPr>
        <w:tc>
          <w:tcPr>
            <w:tcW w:w="241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70444CF" w14:textId="45CA72D7" w:rsidR="00D64C64" w:rsidRPr="008C6C56" w:rsidRDefault="00D64C64" w:rsidP="000C008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pacing w:val="150"/>
                <w:kern w:val="0"/>
                <w:sz w:val="21"/>
                <w:szCs w:val="21"/>
                <w:fitText w:val="720" w:id="-488918016"/>
              </w:rPr>
              <w:t>区</w:t>
            </w:r>
            <w:r w:rsidRPr="008C6C5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720" w:id="-488918016"/>
              </w:rPr>
              <w:t>分</w:t>
            </w:r>
          </w:p>
        </w:tc>
      </w:tr>
      <w:tr w:rsidR="00D64C64" w:rsidRPr="008C6C56" w14:paraId="49EDB6B4" w14:textId="77777777" w:rsidTr="00517595">
        <w:trPr>
          <w:gridBefore w:val="22"/>
          <w:wBefore w:w="6706" w:type="dxa"/>
          <w:trHeight w:val="340"/>
        </w:trPr>
        <w:tc>
          <w:tcPr>
            <w:tcW w:w="241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01BEA07" w14:textId="2D9D347A" w:rsidR="00D64C64" w:rsidRPr="008C6C56" w:rsidRDefault="00D64C64" w:rsidP="000C008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新規　・　変更</w:t>
            </w:r>
          </w:p>
        </w:tc>
      </w:tr>
      <w:tr w:rsidR="00D64C64" w:rsidRPr="008C6C56" w14:paraId="3DA98640" w14:textId="77777777" w:rsidTr="00517595">
        <w:trPr>
          <w:trHeight w:val="340"/>
        </w:trPr>
        <w:tc>
          <w:tcPr>
            <w:tcW w:w="431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F86FF05" w14:textId="77777777" w:rsidR="00D64C64" w:rsidRPr="008C6C56" w:rsidRDefault="00D64C64" w:rsidP="000C008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6294">
              <w:rPr>
                <w:rFonts w:ascii="ＭＳ ゴシック" w:eastAsia="ＭＳ ゴシック" w:hAnsi="ＭＳ ゴシック" w:hint="eastAsia"/>
                <w:spacing w:val="66"/>
                <w:kern w:val="0"/>
                <w:sz w:val="21"/>
                <w:szCs w:val="21"/>
                <w:fitText w:val="1920" w:id="-488919806"/>
              </w:rPr>
              <w:t>被保険者氏</w:t>
            </w:r>
            <w:r w:rsidRPr="00C8629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920" w:id="-488919806"/>
              </w:rPr>
              <w:t>名</w:t>
            </w:r>
          </w:p>
        </w:tc>
        <w:tc>
          <w:tcPr>
            <w:tcW w:w="4800" w:type="dxa"/>
            <w:gridSpan w:val="22"/>
            <w:shd w:val="clear" w:color="auto" w:fill="auto"/>
          </w:tcPr>
          <w:p w14:paraId="38F22CB2" w14:textId="77777777" w:rsidR="00D64C64" w:rsidRPr="008C6C56" w:rsidRDefault="00D64C64" w:rsidP="000C008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pacing w:val="66"/>
                <w:kern w:val="0"/>
                <w:sz w:val="21"/>
                <w:szCs w:val="21"/>
                <w:fitText w:val="1920" w:id="-488919807"/>
              </w:rPr>
              <w:t>被保険者番</w:t>
            </w:r>
            <w:r w:rsidRPr="008C6C5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920" w:id="-488919807"/>
              </w:rPr>
              <w:t>号</w:t>
            </w:r>
          </w:p>
        </w:tc>
      </w:tr>
      <w:tr w:rsidR="00D64C64" w:rsidRPr="008C6C56" w14:paraId="1E3D7830" w14:textId="77777777" w:rsidTr="008C6C56">
        <w:trPr>
          <w:trHeight w:val="397"/>
        </w:trPr>
        <w:tc>
          <w:tcPr>
            <w:tcW w:w="1233" w:type="dxa"/>
            <w:gridSpan w:val="3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B901A12" w14:textId="77777777" w:rsidR="00D64C64" w:rsidRPr="008C6C56" w:rsidRDefault="00D64C64" w:rsidP="000C008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フリガナ</w:t>
            </w:r>
          </w:p>
        </w:tc>
        <w:tc>
          <w:tcPr>
            <w:tcW w:w="3086" w:type="dxa"/>
            <w:gridSpan w:val="9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5244EFB1" w14:textId="77777777" w:rsidR="00D64C64" w:rsidRPr="008C6C56" w:rsidRDefault="00D64C64" w:rsidP="00792E3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9AC3A42" w14:textId="77777777" w:rsidR="00D64C64" w:rsidRPr="008C6C56" w:rsidRDefault="00D64C64" w:rsidP="00792E3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43D177" w14:textId="77777777" w:rsidR="00D64C64" w:rsidRPr="008C6C56" w:rsidRDefault="00D64C64" w:rsidP="00792E3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C793C2" w14:textId="77777777" w:rsidR="00D64C64" w:rsidRPr="008C6C56" w:rsidRDefault="00D64C64" w:rsidP="00792E3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7C1E92" w14:textId="77777777" w:rsidR="00D64C64" w:rsidRPr="008C6C56" w:rsidRDefault="00D64C64" w:rsidP="00792E3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AD7725" w14:textId="77777777" w:rsidR="00D64C64" w:rsidRPr="008C6C56" w:rsidRDefault="00D64C64" w:rsidP="00792E3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C09171" w14:textId="77777777" w:rsidR="00D64C64" w:rsidRPr="008C6C56" w:rsidRDefault="00D64C64" w:rsidP="00792E3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989570" w14:textId="77777777" w:rsidR="00D64C64" w:rsidRPr="008C6C56" w:rsidRDefault="00D64C64" w:rsidP="00792E3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A9A70D" w14:textId="77777777" w:rsidR="00D64C64" w:rsidRPr="008C6C56" w:rsidRDefault="00D64C64" w:rsidP="00792E3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7A94DC" w14:textId="77777777" w:rsidR="00D64C64" w:rsidRPr="008C6C56" w:rsidRDefault="00D64C64" w:rsidP="00792E3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AD8E6A" w14:textId="77777777" w:rsidR="00D64C64" w:rsidRPr="008C6C56" w:rsidRDefault="00D64C64" w:rsidP="00792E3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C64" w:rsidRPr="008C6C56" w14:paraId="629A95BC" w14:textId="77777777" w:rsidTr="00517595">
        <w:trPr>
          <w:trHeight w:val="341"/>
        </w:trPr>
        <w:tc>
          <w:tcPr>
            <w:tcW w:w="4319" w:type="dxa"/>
            <w:gridSpan w:val="1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3890B2" w14:textId="77777777" w:rsidR="00D64C64" w:rsidRPr="008C6C56" w:rsidRDefault="00D64C64" w:rsidP="0051759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0" w:type="dxa"/>
            <w:gridSpan w:val="22"/>
            <w:shd w:val="clear" w:color="auto" w:fill="auto"/>
            <w:vAlign w:val="center"/>
          </w:tcPr>
          <w:p w14:paraId="1013CC8A" w14:textId="77777777" w:rsidR="00D64C64" w:rsidRPr="008C6C56" w:rsidRDefault="00D64C64" w:rsidP="000C008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pacing w:val="180"/>
                <w:kern w:val="0"/>
                <w:sz w:val="21"/>
                <w:szCs w:val="21"/>
                <w:fitText w:val="1920" w:id="-488919808"/>
              </w:rPr>
              <w:t>個人番</w:t>
            </w:r>
            <w:r w:rsidRPr="008C6C5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920" w:id="-488919808"/>
              </w:rPr>
              <w:t>号</w:t>
            </w:r>
          </w:p>
        </w:tc>
      </w:tr>
      <w:tr w:rsidR="000D640A" w:rsidRPr="008C6C56" w14:paraId="5245481A" w14:textId="77777777" w:rsidTr="008C6C56">
        <w:trPr>
          <w:trHeight w:val="397"/>
        </w:trPr>
        <w:tc>
          <w:tcPr>
            <w:tcW w:w="4319" w:type="dxa"/>
            <w:gridSpan w:val="12"/>
            <w:vMerge/>
            <w:shd w:val="clear" w:color="auto" w:fill="auto"/>
          </w:tcPr>
          <w:p w14:paraId="5F6F31B3" w14:textId="77777777" w:rsidR="000D640A" w:rsidRPr="008C6C56" w:rsidRDefault="000D640A" w:rsidP="000C008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4B47DF8" w14:textId="77777777" w:rsidR="000D640A" w:rsidRPr="008C6C56" w:rsidRDefault="000D640A" w:rsidP="00792E3E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517D44" w14:textId="77777777" w:rsidR="000D640A" w:rsidRPr="008C6C56" w:rsidRDefault="000D640A" w:rsidP="00792E3E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3F824F" w14:textId="77777777" w:rsidR="000D640A" w:rsidRPr="008C6C56" w:rsidRDefault="000D640A" w:rsidP="00792E3E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76B3B1" w14:textId="77777777" w:rsidR="000D640A" w:rsidRPr="008C6C56" w:rsidRDefault="000D640A" w:rsidP="00792E3E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D86079" w14:textId="77777777" w:rsidR="000D640A" w:rsidRPr="008C6C56" w:rsidRDefault="000D640A" w:rsidP="00792E3E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F9DBA6" w14:textId="77777777" w:rsidR="000D640A" w:rsidRPr="008C6C56" w:rsidRDefault="000D640A" w:rsidP="00792E3E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4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6C330A" w14:textId="77777777" w:rsidR="000D640A" w:rsidRPr="008C6C56" w:rsidRDefault="000D640A" w:rsidP="00792E3E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40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EEE843" w14:textId="77777777" w:rsidR="000D640A" w:rsidRPr="008C6C56" w:rsidRDefault="000D640A" w:rsidP="00792E3E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51462E" w14:textId="77777777" w:rsidR="000D640A" w:rsidRPr="008C6C56" w:rsidRDefault="000D640A" w:rsidP="00792E3E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FE25A8" w14:textId="77777777" w:rsidR="000D640A" w:rsidRPr="008C6C56" w:rsidRDefault="000D640A" w:rsidP="00792E3E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F77ACB" w14:textId="77777777" w:rsidR="000D640A" w:rsidRPr="008C6C56" w:rsidRDefault="000D640A" w:rsidP="00792E3E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40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4E1B764" w14:textId="14B451D8" w:rsidR="000D640A" w:rsidRPr="008C6C56" w:rsidRDefault="000D640A" w:rsidP="00792E3E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</w:tr>
      <w:tr w:rsidR="00CE1495" w:rsidRPr="008C6C56" w14:paraId="4F6E1427" w14:textId="77777777" w:rsidTr="000B6FFB">
        <w:trPr>
          <w:trHeight w:val="340"/>
        </w:trPr>
        <w:tc>
          <w:tcPr>
            <w:tcW w:w="4319" w:type="dxa"/>
            <w:gridSpan w:val="12"/>
            <w:vMerge/>
            <w:shd w:val="clear" w:color="auto" w:fill="auto"/>
          </w:tcPr>
          <w:p w14:paraId="46EBDFF1" w14:textId="77777777" w:rsidR="00CE1495" w:rsidRPr="008C6C56" w:rsidRDefault="00CE1495" w:rsidP="000C008D">
            <w:pPr>
              <w:snapToGrid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0" w:type="dxa"/>
            <w:gridSpan w:val="22"/>
            <w:shd w:val="clear" w:color="auto" w:fill="auto"/>
            <w:vAlign w:val="center"/>
          </w:tcPr>
          <w:p w14:paraId="745080E7" w14:textId="323331FF" w:rsidR="00CE1495" w:rsidRPr="008C6C56" w:rsidRDefault="00CE1495" w:rsidP="000C008D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pacing w:val="180"/>
                <w:kern w:val="0"/>
                <w:sz w:val="21"/>
                <w:szCs w:val="21"/>
                <w:fitText w:val="1920" w:id="-488919805"/>
              </w:rPr>
              <w:t>生年月</w:t>
            </w:r>
            <w:r w:rsidRPr="008C6C5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920" w:id="-488919805"/>
              </w:rPr>
              <w:t>日</w:t>
            </w:r>
          </w:p>
        </w:tc>
      </w:tr>
      <w:tr w:rsidR="00CE1495" w:rsidRPr="008C6C56" w14:paraId="17C21B57" w14:textId="77777777" w:rsidTr="008C6C56">
        <w:trPr>
          <w:trHeight w:val="397"/>
        </w:trPr>
        <w:tc>
          <w:tcPr>
            <w:tcW w:w="4319" w:type="dxa"/>
            <w:gridSpan w:val="12"/>
            <w:vMerge/>
            <w:shd w:val="clear" w:color="auto" w:fill="auto"/>
          </w:tcPr>
          <w:p w14:paraId="4D080E49" w14:textId="77777777" w:rsidR="00CE1495" w:rsidRPr="008C6C56" w:rsidRDefault="00CE1495" w:rsidP="000C008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0" w:type="dxa"/>
            <w:gridSpan w:val="22"/>
            <w:shd w:val="clear" w:color="auto" w:fill="auto"/>
            <w:vAlign w:val="center"/>
          </w:tcPr>
          <w:p w14:paraId="58503305" w14:textId="59E9CA94" w:rsidR="00CE1495" w:rsidRPr="008C6C56" w:rsidRDefault="002059DB" w:rsidP="000C008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大・昭　</w:t>
            </w:r>
            <w:r w:rsidR="00CE1495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CE1495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年</w:t>
            </w: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CE1495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月</w:t>
            </w: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CE1495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</w:t>
            </w:r>
          </w:p>
        </w:tc>
      </w:tr>
      <w:tr w:rsidR="00D64C64" w:rsidRPr="008C6C56" w14:paraId="5F2CDA8B" w14:textId="77777777" w:rsidTr="00517595">
        <w:trPr>
          <w:trHeight w:val="340"/>
        </w:trPr>
        <w:tc>
          <w:tcPr>
            <w:tcW w:w="9119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14:paraId="0C9F87E4" w14:textId="28D7445D" w:rsidR="00D64C64" w:rsidRPr="008C6C56" w:rsidRDefault="00C43159" w:rsidP="000C008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予防</w:t>
            </w:r>
            <w:r w:rsidR="00D64C64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サービス計画の作成を依頼（変更）する</w:t>
            </w: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予防支援</w:t>
            </w:r>
            <w:r w:rsidR="00D64C64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者</w:t>
            </w:r>
          </w:p>
        </w:tc>
      </w:tr>
      <w:tr w:rsidR="00D64C64" w:rsidRPr="008C6C56" w14:paraId="1F9A9D85" w14:textId="77777777" w:rsidTr="00517595">
        <w:trPr>
          <w:trHeight w:val="340"/>
        </w:trPr>
        <w:tc>
          <w:tcPr>
            <w:tcW w:w="28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6C8E07C" w14:textId="59285EB1" w:rsidR="00D64C64" w:rsidRPr="008C6C56" w:rsidRDefault="00C43159" w:rsidP="000C008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予防支援</w:t>
            </w:r>
            <w:r w:rsidR="00D64C64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名</w:t>
            </w:r>
          </w:p>
        </w:tc>
        <w:tc>
          <w:tcPr>
            <w:tcW w:w="1489" w:type="dxa"/>
            <w:gridSpan w:val="4"/>
            <w:tcBorders>
              <w:bottom w:val="nil"/>
            </w:tcBorders>
            <w:shd w:val="clear" w:color="auto" w:fill="auto"/>
          </w:tcPr>
          <w:p w14:paraId="7358D4A7" w14:textId="77777777" w:rsidR="00D64C64" w:rsidRPr="008C6C56" w:rsidRDefault="00D64C64" w:rsidP="000C008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8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1E3022E" w14:textId="42B1CDFD" w:rsidR="00D64C64" w:rsidRPr="008C6C56" w:rsidRDefault="00C43159" w:rsidP="000C008D">
            <w:pPr>
              <w:ind w:left="3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予防支援</w:t>
            </w:r>
            <w:r w:rsidR="00D64C64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所在地</w:t>
            </w:r>
          </w:p>
        </w:tc>
        <w:tc>
          <w:tcPr>
            <w:tcW w:w="1611" w:type="dxa"/>
            <w:gridSpan w:val="8"/>
            <w:tcBorders>
              <w:bottom w:val="nil"/>
            </w:tcBorders>
            <w:shd w:val="clear" w:color="auto" w:fill="auto"/>
          </w:tcPr>
          <w:p w14:paraId="6CD76DC2" w14:textId="64AEAAC5" w:rsidR="00D64C64" w:rsidRPr="008C6C56" w:rsidRDefault="00D64C64" w:rsidP="0051759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</w:tc>
      </w:tr>
      <w:tr w:rsidR="00D64C64" w:rsidRPr="008C6C56" w14:paraId="5FF22375" w14:textId="77777777" w:rsidTr="00517595">
        <w:trPr>
          <w:trHeight w:val="680"/>
        </w:trPr>
        <w:tc>
          <w:tcPr>
            <w:tcW w:w="4319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999BC7B" w14:textId="77777777" w:rsidR="00D64C64" w:rsidRPr="008C6C56" w:rsidRDefault="00D64C64" w:rsidP="000D640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0" w:type="dxa"/>
            <w:gridSpan w:val="2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5DF0C675" w14:textId="77777777" w:rsidR="000D640A" w:rsidRPr="008C6C56" w:rsidRDefault="000D640A" w:rsidP="000C008D">
            <w:pPr>
              <w:ind w:right="96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9E060E5" w14:textId="6413BC41" w:rsidR="00D64C64" w:rsidRPr="008C6C56" w:rsidRDefault="00D64C64" w:rsidP="000C008D">
            <w:pPr>
              <w:ind w:right="9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  <w:r w:rsidR="00CE1495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（　　　　）　　　　</w:t>
            </w:r>
          </w:p>
        </w:tc>
      </w:tr>
      <w:tr w:rsidR="00517595" w:rsidRPr="008C6C56" w14:paraId="6D31CA85" w14:textId="77777777" w:rsidTr="008C6C56">
        <w:trPr>
          <w:trHeight w:val="340"/>
        </w:trPr>
        <w:tc>
          <w:tcPr>
            <w:tcW w:w="4319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683" w14:textId="1AFDDDBC" w:rsidR="00517595" w:rsidRPr="008C6C56" w:rsidRDefault="00C43159" w:rsidP="0051759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予防支援</w:t>
            </w:r>
            <w:r w:rsidR="00517595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番号</w:t>
            </w:r>
          </w:p>
        </w:tc>
        <w:tc>
          <w:tcPr>
            <w:tcW w:w="480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BD4DB" w14:textId="54E3E042" w:rsidR="00517595" w:rsidRPr="008C6C56" w:rsidRDefault="00CE1495" w:rsidP="00CE149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サービス開始（変更）年月日</w:t>
            </w:r>
          </w:p>
        </w:tc>
      </w:tr>
      <w:tr w:rsidR="000D640A" w:rsidRPr="008C6C56" w14:paraId="4104A4C4" w14:textId="77777777" w:rsidTr="008C6C56">
        <w:trPr>
          <w:trHeight w:val="397"/>
        </w:trPr>
        <w:tc>
          <w:tcPr>
            <w:tcW w:w="43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08906AA" w14:textId="77777777" w:rsidR="000D640A" w:rsidRPr="008C6C56" w:rsidRDefault="000D640A" w:rsidP="00517595">
            <w:pPr>
              <w:ind w:right="48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D1735C" w14:textId="77777777" w:rsidR="000D640A" w:rsidRPr="008C6C56" w:rsidRDefault="000D640A" w:rsidP="00517595">
            <w:pPr>
              <w:ind w:right="48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4374D3" w14:textId="77777777" w:rsidR="000D640A" w:rsidRPr="008C6C56" w:rsidRDefault="000D640A" w:rsidP="00517595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E5ABC7" w14:textId="77777777" w:rsidR="000D640A" w:rsidRPr="008C6C56" w:rsidRDefault="000D640A" w:rsidP="00517595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FBC524" w14:textId="77777777" w:rsidR="000D640A" w:rsidRPr="008C6C56" w:rsidRDefault="000D640A" w:rsidP="00517595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C6B35E" w14:textId="77777777" w:rsidR="000D640A" w:rsidRPr="008C6C56" w:rsidRDefault="000D640A" w:rsidP="00517595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DC0D51" w14:textId="77777777" w:rsidR="000D640A" w:rsidRPr="008C6C56" w:rsidRDefault="000D640A" w:rsidP="00517595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F7BE83" w14:textId="77777777" w:rsidR="000D640A" w:rsidRPr="008C6C56" w:rsidRDefault="000D640A" w:rsidP="00517595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545226" w14:textId="77777777" w:rsidR="000D640A" w:rsidRPr="008C6C56" w:rsidRDefault="000D640A" w:rsidP="00517595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5642" w14:textId="40B6D152" w:rsidR="000D640A" w:rsidRPr="008C6C56" w:rsidRDefault="000D640A" w:rsidP="00517595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F2900" w14:textId="159E6E32" w:rsidR="000D640A" w:rsidRPr="008C6C56" w:rsidRDefault="002059DB" w:rsidP="00CE149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CE1495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年　　　月　　　日</w:t>
            </w:r>
          </w:p>
        </w:tc>
      </w:tr>
      <w:tr w:rsidR="008C6C56" w:rsidRPr="008C6C56" w14:paraId="6D05929B" w14:textId="77777777" w:rsidTr="00B559B1">
        <w:trPr>
          <w:trHeight w:val="340"/>
        </w:trPr>
        <w:tc>
          <w:tcPr>
            <w:tcW w:w="9119" w:type="dxa"/>
            <w:gridSpan w:val="34"/>
            <w:shd w:val="clear" w:color="auto" w:fill="auto"/>
            <w:vAlign w:val="center"/>
          </w:tcPr>
          <w:p w14:paraId="09B7D8D1" w14:textId="340CFB5F" w:rsidR="008C6C56" w:rsidRPr="008C6C56" w:rsidRDefault="008C6C56" w:rsidP="000D640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予防支援事業所を変更する場合の事由等</w:t>
            </w:r>
          </w:p>
        </w:tc>
      </w:tr>
      <w:tr w:rsidR="00D64C64" w:rsidRPr="008C6C56" w14:paraId="1685AFDE" w14:textId="77777777" w:rsidTr="00C86294">
        <w:trPr>
          <w:trHeight w:val="567"/>
        </w:trPr>
        <w:tc>
          <w:tcPr>
            <w:tcW w:w="9119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91CE0" w14:textId="5DF9DE6E" w:rsidR="008C6C56" w:rsidRPr="008C6C56" w:rsidRDefault="008C6C56" w:rsidP="008C6C56">
            <w:pPr>
              <w:ind w:right="8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90E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変更する場合のみ記入してください。</w:t>
            </w:r>
          </w:p>
        </w:tc>
      </w:tr>
      <w:tr w:rsidR="00C86294" w:rsidRPr="008C6C56" w14:paraId="618FC6DD" w14:textId="77777777" w:rsidTr="00C86294">
        <w:trPr>
          <w:trHeight w:val="340"/>
        </w:trPr>
        <w:tc>
          <w:tcPr>
            <w:tcW w:w="9119" w:type="dxa"/>
            <w:gridSpan w:val="3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03E5B2" w14:textId="5B885F62" w:rsidR="00C86294" w:rsidRPr="008C6C56" w:rsidRDefault="00C86294" w:rsidP="00C8629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hint="eastAsia"/>
                <w:sz w:val="18"/>
                <w:szCs w:val="18"/>
              </w:rPr>
              <w:t>以下は、居宅介護支援事業者が地域包括支援センターから介護予防支援を受託する場合のみ記入してください。</w:t>
            </w:r>
          </w:p>
        </w:tc>
      </w:tr>
      <w:tr w:rsidR="008C6C56" w:rsidRPr="008C6C56" w14:paraId="2D2E891B" w14:textId="77777777" w:rsidTr="001E546B">
        <w:trPr>
          <w:trHeight w:val="340"/>
        </w:trPr>
        <w:tc>
          <w:tcPr>
            <w:tcW w:w="9119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14:paraId="2B5D1655" w14:textId="51F599B2" w:rsidR="008C6C56" w:rsidRPr="008C6C56" w:rsidRDefault="008C6C56" w:rsidP="001E54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予防支援を受託する居宅介護支援事業者</w:t>
            </w:r>
          </w:p>
        </w:tc>
      </w:tr>
      <w:tr w:rsidR="008C6C56" w:rsidRPr="008C6C56" w14:paraId="3A67F481" w14:textId="77777777" w:rsidTr="001E546B">
        <w:trPr>
          <w:trHeight w:val="340"/>
        </w:trPr>
        <w:tc>
          <w:tcPr>
            <w:tcW w:w="28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D4E9C8F" w14:textId="166FB836" w:rsidR="008C6C56" w:rsidRPr="008C6C56" w:rsidRDefault="008C6C56" w:rsidP="001E54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居宅介護支援事業所名</w:t>
            </w:r>
          </w:p>
        </w:tc>
        <w:tc>
          <w:tcPr>
            <w:tcW w:w="1489" w:type="dxa"/>
            <w:gridSpan w:val="4"/>
            <w:tcBorders>
              <w:bottom w:val="nil"/>
            </w:tcBorders>
            <w:shd w:val="clear" w:color="auto" w:fill="auto"/>
          </w:tcPr>
          <w:p w14:paraId="7BD90C49" w14:textId="77777777" w:rsidR="008C6C56" w:rsidRPr="008C6C56" w:rsidRDefault="008C6C56" w:rsidP="001E54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8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0B953EA" w14:textId="37C0609B" w:rsidR="008C6C56" w:rsidRPr="008C6C56" w:rsidRDefault="008C6C56" w:rsidP="001E546B">
            <w:pPr>
              <w:ind w:left="3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居宅介護支援事業所の所在地</w:t>
            </w:r>
          </w:p>
        </w:tc>
        <w:tc>
          <w:tcPr>
            <w:tcW w:w="1611" w:type="dxa"/>
            <w:gridSpan w:val="8"/>
            <w:tcBorders>
              <w:bottom w:val="nil"/>
            </w:tcBorders>
            <w:shd w:val="clear" w:color="auto" w:fill="auto"/>
          </w:tcPr>
          <w:p w14:paraId="70D51A89" w14:textId="77777777" w:rsidR="008C6C56" w:rsidRPr="008C6C56" w:rsidRDefault="008C6C56" w:rsidP="001E54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</w:tc>
      </w:tr>
      <w:tr w:rsidR="008C6C56" w:rsidRPr="008C6C56" w14:paraId="5B25C873" w14:textId="77777777" w:rsidTr="001E546B">
        <w:trPr>
          <w:trHeight w:val="680"/>
        </w:trPr>
        <w:tc>
          <w:tcPr>
            <w:tcW w:w="4319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11BC0B8" w14:textId="77777777" w:rsidR="008C6C56" w:rsidRPr="008C6C56" w:rsidRDefault="008C6C56" w:rsidP="001E54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0" w:type="dxa"/>
            <w:gridSpan w:val="2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0BD3419" w14:textId="77777777" w:rsidR="008C6C56" w:rsidRPr="008C6C56" w:rsidRDefault="008C6C56" w:rsidP="001E546B">
            <w:pPr>
              <w:ind w:right="96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5849A71" w14:textId="77777777" w:rsidR="008C6C56" w:rsidRPr="008C6C56" w:rsidRDefault="008C6C56" w:rsidP="001E546B">
            <w:pPr>
              <w:ind w:right="9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電話番号　　　　（　　　　）　　　　</w:t>
            </w:r>
          </w:p>
        </w:tc>
      </w:tr>
      <w:tr w:rsidR="008C6C56" w:rsidRPr="008C6C56" w14:paraId="26CCB6C1" w14:textId="77777777" w:rsidTr="001E546B">
        <w:trPr>
          <w:trHeight w:val="353"/>
        </w:trPr>
        <w:tc>
          <w:tcPr>
            <w:tcW w:w="4319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D717" w14:textId="3D9B784A" w:rsidR="008C6C56" w:rsidRPr="008C6C56" w:rsidRDefault="008C6C56" w:rsidP="001E54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居宅介護支援事業所番号</w:t>
            </w:r>
          </w:p>
        </w:tc>
        <w:tc>
          <w:tcPr>
            <w:tcW w:w="480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37C1A" w14:textId="77777777" w:rsidR="008C6C56" w:rsidRPr="008C6C56" w:rsidRDefault="008C6C56" w:rsidP="001E54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サービス開始（変更）年月日</w:t>
            </w:r>
          </w:p>
        </w:tc>
      </w:tr>
      <w:tr w:rsidR="008C6C56" w:rsidRPr="008C6C56" w14:paraId="25EEBA29" w14:textId="77777777" w:rsidTr="008C6C56">
        <w:trPr>
          <w:trHeight w:val="397"/>
        </w:trPr>
        <w:tc>
          <w:tcPr>
            <w:tcW w:w="43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68BE4A1" w14:textId="77777777" w:rsidR="008C6C56" w:rsidRPr="008C6C56" w:rsidRDefault="008C6C56" w:rsidP="001E546B">
            <w:pPr>
              <w:ind w:right="48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CEB827" w14:textId="77777777" w:rsidR="008C6C56" w:rsidRPr="008C6C56" w:rsidRDefault="008C6C56" w:rsidP="001E546B">
            <w:pPr>
              <w:ind w:right="48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7B6479" w14:textId="77777777" w:rsidR="008C6C56" w:rsidRPr="008C6C56" w:rsidRDefault="008C6C56" w:rsidP="001E546B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CA2132" w14:textId="77777777" w:rsidR="008C6C56" w:rsidRPr="008C6C56" w:rsidRDefault="008C6C56" w:rsidP="001E546B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682738" w14:textId="77777777" w:rsidR="008C6C56" w:rsidRPr="008C6C56" w:rsidRDefault="008C6C56" w:rsidP="001E546B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B5880D" w14:textId="77777777" w:rsidR="008C6C56" w:rsidRPr="008C6C56" w:rsidRDefault="008C6C56" w:rsidP="001E546B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3157EE" w14:textId="77777777" w:rsidR="008C6C56" w:rsidRPr="008C6C56" w:rsidRDefault="008C6C56" w:rsidP="001E546B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070CF2" w14:textId="77777777" w:rsidR="008C6C56" w:rsidRPr="008C6C56" w:rsidRDefault="008C6C56" w:rsidP="001E546B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885E55" w14:textId="77777777" w:rsidR="008C6C56" w:rsidRPr="008C6C56" w:rsidRDefault="008C6C56" w:rsidP="001E546B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A21F" w14:textId="77777777" w:rsidR="008C6C56" w:rsidRPr="008C6C56" w:rsidRDefault="008C6C56" w:rsidP="001E546B">
            <w:pPr>
              <w:ind w:right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0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33E6E" w14:textId="77777777" w:rsidR="008C6C56" w:rsidRPr="008C6C56" w:rsidRDefault="008C6C56" w:rsidP="001E54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8C6C56" w:rsidRPr="008C6C56" w14:paraId="0C18CC6E" w14:textId="77777777" w:rsidTr="001E546B">
        <w:trPr>
          <w:trHeight w:val="340"/>
        </w:trPr>
        <w:tc>
          <w:tcPr>
            <w:tcW w:w="9119" w:type="dxa"/>
            <w:gridSpan w:val="34"/>
            <w:shd w:val="clear" w:color="auto" w:fill="auto"/>
            <w:vAlign w:val="center"/>
          </w:tcPr>
          <w:p w14:paraId="52687336" w14:textId="2EDEF5FC" w:rsidR="008C6C56" w:rsidRPr="008C6C56" w:rsidRDefault="008C6C56" w:rsidP="001E54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居宅介護支援事業所を変更する場合の事由等</w:t>
            </w:r>
          </w:p>
        </w:tc>
      </w:tr>
      <w:tr w:rsidR="008C6C56" w:rsidRPr="008C6C56" w14:paraId="5F0186FA" w14:textId="77777777" w:rsidTr="008C6C56">
        <w:trPr>
          <w:trHeight w:val="567"/>
        </w:trPr>
        <w:tc>
          <w:tcPr>
            <w:tcW w:w="9119" w:type="dxa"/>
            <w:gridSpan w:val="34"/>
            <w:tcBorders>
              <w:top w:val="nil"/>
            </w:tcBorders>
            <w:shd w:val="clear" w:color="auto" w:fill="auto"/>
          </w:tcPr>
          <w:p w14:paraId="4A028DAA" w14:textId="718A3400" w:rsidR="008C6C56" w:rsidRPr="008C6C56" w:rsidRDefault="008C6C56" w:rsidP="001E546B">
            <w:pPr>
              <w:ind w:right="8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90E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変更する場合のみ記入してください。</w:t>
            </w:r>
          </w:p>
        </w:tc>
      </w:tr>
      <w:tr w:rsidR="008C6C56" w:rsidRPr="008C6C56" w14:paraId="146AB84F" w14:textId="77777777" w:rsidTr="00C86294">
        <w:trPr>
          <w:trHeight w:val="113"/>
        </w:trPr>
        <w:tc>
          <w:tcPr>
            <w:tcW w:w="9119" w:type="dxa"/>
            <w:gridSpan w:val="34"/>
            <w:tcBorders>
              <w:left w:val="nil"/>
              <w:right w:val="nil"/>
            </w:tcBorders>
            <w:shd w:val="clear" w:color="auto" w:fill="auto"/>
          </w:tcPr>
          <w:p w14:paraId="1B4A8205" w14:textId="77777777" w:rsidR="008C6C56" w:rsidRPr="008C6C56" w:rsidRDefault="008C6C56" w:rsidP="008C6C56">
            <w:pPr>
              <w:snapToGrid w:val="0"/>
              <w:spacing w:line="1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C64" w:rsidRPr="008C6C56" w14:paraId="078BF7FF" w14:textId="77777777" w:rsidTr="008C6C56">
        <w:trPr>
          <w:trHeight w:val="2178"/>
        </w:trPr>
        <w:tc>
          <w:tcPr>
            <w:tcW w:w="9119" w:type="dxa"/>
            <w:gridSpan w:val="34"/>
            <w:shd w:val="clear" w:color="auto" w:fill="auto"/>
          </w:tcPr>
          <w:p w14:paraId="21B8A01B" w14:textId="36C6A5BA" w:rsidR="00D64C64" w:rsidRPr="008C6C56" w:rsidRDefault="00D64C64" w:rsidP="000C008D">
            <w:pPr>
              <w:snapToGrid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身延町長</w:t>
            </w:r>
            <w:r w:rsidR="000D640A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様</w:t>
            </w:r>
          </w:p>
          <w:p w14:paraId="42E2F816" w14:textId="1966F85C" w:rsidR="00D64C64" w:rsidRPr="008C6C56" w:rsidRDefault="00D64C64" w:rsidP="000D640A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の</w:t>
            </w:r>
            <w:r w:rsidR="00FA2B86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予防支援</w:t>
            </w: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者に</w:t>
            </w:r>
            <w:r w:rsidR="00FA2B86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予防</w:t>
            </w: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サービス計画の作成を依頼することを届出します。</w:t>
            </w:r>
          </w:p>
          <w:p w14:paraId="7250ABFF" w14:textId="47ED9B8A" w:rsidR="00D64C64" w:rsidRPr="008C6C56" w:rsidRDefault="00D64C64" w:rsidP="000D640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0D640A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2059DB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0D640A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年　　</w:t>
            </w:r>
            <w:r w:rsidR="002059DB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月　</w:t>
            </w:r>
            <w:r w:rsidR="002059DB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日</w:t>
            </w:r>
          </w:p>
          <w:p w14:paraId="1BE35325" w14:textId="008973AD" w:rsidR="00D64C64" w:rsidRPr="008C6C56" w:rsidRDefault="00D64C64" w:rsidP="00517595">
            <w:pPr>
              <w:ind w:leftChars="600" w:left="14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pacing w:val="120"/>
                <w:kern w:val="0"/>
                <w:sz w:val="21"/>
                <w:szCs w:val="21"/>
                <w:fitText w:val="660" w:id="-488917759"/>
              </w:rPr>
              <w:t>住</w:t>
            </w:r>
            <w:r w:rsidRPr="008C6C5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660" w:id="-488917759"/>
              </w:rPr>
              <w:t>所</w:t>
            </w: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486E038A" w14:textId="3D30FA0F" w:rsidR="00D64C64" w:rsidRPr="008C6C56" w:rsidRDefault="00517595" w:rsidP="00517595">
            <w:pPr>
              <w:ind w:leftChars="100" w:left="2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被保険者　　　　　　　　　　　　　　　　　</w:t>
            </w:r>
            <w:r w:rsidR="00D64C64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電話番号　</w:t>
            </w:r>
            <w:r w:rsidR="000D640A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D64C64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（　　　　）　　　</w:t>
            </w:r>
            <w:r w:rsidR="000D640A"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45CA9391" w14:textId="3A8F8DC1" w:rsidR="00D64C64" w:rsidRPr="008C6C56" w:rsidRDefault="00D64C64" w:rsidP="008C6C56">
            <w:pPr>
              <w:ind w:leftChars="600" w:left="14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C6C56">
              <w:rPr>
                <w:rFonts w:ascii="ＭＳ ゴシック" w:eastAsia="ＭＳ ゴシック" w:hAnsi="ＭＳ ゴシック" w:hint="eastAsia"/>
                <w:spacing w:val="120"/>
                <w:kern w:val="0"/>
                <w:sz w:val="21"/>
                <w:szCs w:val="21"/>
                <w:fitText w:val="660" w:id="-488917758"/>
              </w:rPr>
              <w:t>氏</w:t>
            </w:r>
            <w:r w:rsidRPr="008C6C5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660" w:id="-488917758"/>
              </w:rPr>
              <w:t>名</w:t>
            </w:r>
            <w:r w:rsidRPr="008C6C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</w:tr>
      <w:tr w:rsidR="00792E3E" w:rsidRPr="008C6C56" w14:paraId="3730ED31" w14:textId="77777777" w:rsidTr="00792E3E">
        <w:trPr>
          <w:trHeight w:val="113"/>
        </w:trPr>
        <w:tc>
          <w:tcPr>
            <w:tcW w:w="9119" w:type="dxa"/>
            <w:gridSpan w:val="34"/>
            <w:tcBorders>
              <w:left w:val="nil"/>
              <w:right w:val="nil"/>
            </w:tcBorders>
            <w:shd w:val="clear" w:color="auto" w:fill="auto"/>
          </w:tcPr>
          <w:p w14:paraId="32B3CFA0" w14:textId="77777777" w:rsidR="00792E3E" w:rsidRPr="008C6C56" w:rsidRDefault="00792E3E" w:rsidP="00792E3E">
            <w:pPr>
              <w:snapToGrid w:val="0"/>
              <w:spacing w:line="1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Hlk223101721"/>
          </w:p>
        </w:tc>
      </w:tr>
      <w:bookmarkEnd w:id="0"/>
      <w:tr w:rsidR="00D64C64" w:rsidRPr="008C6C56" w14:paraId="492BABB8" w14:textId="77777777" w:rsidTr="000C008D">
        <w:trPr>
          <w:trHeight w:val="70"/>
        </w:trPr>
        <w:tc>
          <w:tcPr>
            <w:tcW w:w="9119" w:type="dxa"/>
            <w:gridSpan w:val="34"/>
            <w:shd w:val="clear" w:color="auto" w:fill="auto"/>
            <w:vAlign w:val="center"/>
          </w:tcPr>
          <w:p w14:paraId="76C7371E" w14:textId="174BDEF5" w:rsidR="00D64C64" w:rsidRPr="00C86294" w:rsidRDefault="008C6C56" w:rsidP="008C6C56">
            <w:pPr>
              <w:snapToGrid w:val="0"/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予防</w:t>
            </w:r>
            <w:r w:rsidR="00D64C64"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計画の作成を依頼（変更）する</w:t>
            </w:r>
            <w:r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予防</w:t>
            </w:r>
            <w:r w:rsidR="00D64C64"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事業者が</w:t>
            </w:r>
            <w:r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予防</w:t>
            </w:r>
            <w:r w:rsidR="00D64C64"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提供に</w:t>
            </w:r>
            <w:r w:rsidR="00CE1495"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たり</w:t>
            </w:r>
            <w:r w:rsidR="00D64C64"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被保険者の状況を把握する必要がある時は、要介護認定・要支援認定に係る調査内容、介護認定審査会による判定結果・意見及び主治医意見書を当該</w:t>
            </w:r>
            <w:r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予防</w:t>
            </w:r>
            <w:r w:rsidR="00D64C64"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事業者に必要な範囲で提示することに同意します。</w:t>
            </w:r>
          </w:p>
          <w:p w14:paraId="679E90F3" w14:textId="60A44907" w:rsidR="00D64C64" w:rsidRPr="00C86294" w:rsidRDefault="000D640A" w:rsidP="000C008D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C8629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D64C64" w:rsidRPr="00C8629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年</w:t>
            </w:r>
            <w:r w:rsidRPr="00C8629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D64C64" w:rsidRPr="00C8629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  <w:r w:rsidRPr="00C8629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D64C64" w:rsidRPr="00C8629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日　氏名　　　　</w:t>
            </w:r>
            <w:r w:rsidRPr="00C8629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D64C64" w:rsidRPr="00C8629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</w:tbl>
    <w:p w14:paraId="3E6C49FD" w14:textId="2239B659" w:rsidR="00D64C64" w:rsidRPr="00C86294" w:rsidRDefault="00D64C64" w:rsidP="008C6C56">
      <w:pPr>
        <w:spacing w:line="240" w:lineRule="exact"/>
        <w:ind w:left="900" w:hangingChars="500" w:hanging="900"/>
        <w:rPr>
          <w:rFonts w:ascii="ＭＳ ゴシック" w:eastAsia="ＭＳ ゴシック" w:hAnsi="ＭＳ ゴシック"/>
          <w:sz w:val="18"/>
          <w:szCs w:val="18"/>
        </w:rPr>
      </w:pPr>
      <w:r w:rsidRPr="00C86294">
        <w:rPr>
          <w:rFonts w:ascii="ＭＳ ゴシック" w:eastAsia="ＭＳ ゴシック" w:hAnsi="ＭＳ ゴシック" w:hint="eastAsia"/>
          <w:sz w:val="18"/>
          <w:szCs w:val="21"/>
        </w:rPr>
        <w:t>（注意）</w:t>
      </w:r>
      <w:r w:rsidRPr="00C86294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6D6995" w:rsidRPr="00C86294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C86294">
        <w:rPr>
          <w:rFonts w:ascii="ＭＳ ゴシック" w:eastAsia="ＭＳ ゴシック" w:hAnsi="ＭＳ ゴシック" w:hint="eastAsia"/>
          <w:sz w:val="18"/>
          <w:szCs w:val="18"/>
        </w:rPr>
        <w:t>この届出書は、要介護認定の申請時に、</w:t>
      </w:r>
      <w:r w:rsidR="00CE1495" w:rsidRPr="00C86294">
        <w:rPr>
          <w:rFonts w:ascii="ＭＳ ゴシック" w:eastAsia="ＭＳ ゴシック" w:hAnsi="ＭＳ ゴシック" w:hint="eastAsia"/>
          <w:sz w:val="18"/>
          <w:szCs w:val="18"/>
        </w:rPr>
        <w:t>若しくは、</w:t>
      </w:r>
      <w:r w:rsidR="008C6C56" w:rsidRPr="00C86294">
        <w:rPr>
          <w:rFonts w:ascii="ＭＳ ゴシック" w:eastAsia="ＭＳ ゴシック" w:hAnsi="ＭＳ ゴシック" w:hint="eastAsia"/>
          <w:sz w:val="18"/>
          <w:szCs w:val="18"/>
        </w:rPr>
        <w:t>介護予防</w:t>
      </w:r>
      <w:r w:rsidRPr="00C86294">
        <w:rPr>
          <w:rFonts w:ascii="ＭＳ ゴシック" w:eastAsia="ＭＳ ゴシック" w:hAnsi="ＭＳ ゴシック" w:hint="eastAsia"/>
          <w:sz w:val="18"/>
          <w:szCs w:val="18"/>
        </w:rPr>
        <w:t>サービス計画の作成を依頼する事業所が決まり次第速やかに</w:t>
      </w:r>
      <w:r w:rsidR="00FE5823" w:rsidRPr="00C86294">
        <w:rPr>
          <w:rFonts w:ascii="ＭＳ ゴシック" w:eastAsia="ＭＳ ゴシック" w:hAnsi="ＭＳ ゴシック" w:hint="eastAsia"/>
          <w:sz w:val="18"/>
          <w:szCs w:val="18"/>
        </w:rPr>
        <w:t>身延町</w:t>
      </w:r>
      <w:r w:rsidRPr="00C86294">
        <w:rPr>
          <w:rFonts w:ascii="ＭＳ ゴシック" w:eastAsia="ＭＳ ゴシック" w:hAnsi="ＭＳ ゴシック" w:hint="eastAsia"/>
          <w:sz w:val="18"/>
          <w:szCs w:val="18"/>
        </w:rPr>
        <w:t>へ提出してください。</w:t>
      </w:r>
    </w:p>
    <w:p w14:paraId="4B779D00" w14:textId="2CAFD2E7" w:rsidR="001E51B3" w:rsidRPr="00C86294" w:rsidRDefault="00D64C64" w:rsidP="00C86294">
      <w:pPr>
        <w:spacing w:line="240" w:lineRule="exact"/>
        <w:ind w:leftChars="300" w:left="90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C86294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6D6995" w:rsidRPr="00C86294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C6C56" w:rsidRPr="00C86294">
        <w:rPr>
          <w:rFonts w:ascii="ＭＳ ゴシック" w:eastAsia="ＭＳ ゴシック" w:hAnsi="ＭＳ ゴシック" w:hint="eastAsia"/>
          <w:sz w:val="18"/>
          <w:szCs w:val="18"/>
        </w:rPr>
        <w:t>介護予防</w:t>
      </w:r>
      <w:r w:rsidRPr="00C86294">
        <w:rPr>
          <w:rFonts w:ascii="ＭＳ ゴシック" w:eastAsia="ＭＳ ゴシック" w:hAnsi="ＭＳ ゴシック" w:hint="eastAsia"/>
          <w:sz w:val="18"/>
          <w:szCs w:val="18"/>
        </w:rPr>
        <w:t>サービス計画の作成を依頼する</w:t>
      </w:r>
      <w:r w:rsidR="008C6C56" w:rsidRPr="00C86294">
        <w:rPr>
          <w:rFonts w:ascii="ＭＳ ゴシック" w:eastAsia="ＭＳ ゴシック" w:hAnsi="ＭＳ ゴシック" w:hint="eastAsia"/>
          <w:sz w:val="18"/>
          <w:szCs w:val="18"/>
        </w:rPr>
        <w:t>介護予防</w:t>
      </w:r>
      <w:r w:rsidR="00CE1495" w:rsidRPr="00C86294">
        <w:rPr>
          <w:rFonts w:ascii="ＭＳ ゴシック" w:eastAsia="ＭＳ ゴシック" w:hAnsi="ＭＳ ゴシック" w:hint="eastAsia"/>
          <w:sz w:val="18"/>
          <w:szCs w:val="18"/>
        </w:rPr>
        <w:t>支援</w:t>
      </w:r>
      <w:r w:rsidRPr="00C86294"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="00CE1495" w:rsidRPr="00C86294">
        <w:rPr>
          <w:rFonts w:ascii="ＭＳ ゴシック" w:eastAsia="ＭＳ ゴシック" w:hAnsi="ＭＳ ゴシック" w:hint="eastAsia"/>
          <w:sz w:val="18"/>
          <w:szCs w:val="18"/>
        </w:rPr>
        <w:t>所</w:t>
      </w:r>
      <w:r w:rsidR="008C6C56" w:rsidRPr="00C86294">
        <w:rPr>
          <w:rFonts w:ascii="ＭＳ ゴシック" w:eastAsia="ＭＳ ゴシック" w:hAnsi="ＭＳ ゴシック" w:hint="eastAsia"/>
          <w:sz w:val="18"/>
          <w:szCs w:val="18"/>
        </w:rPr>
        <w:t>又は介護予防支援を受託する居宅介護支援事業所</w:t>
      </w:r>
      <w:r w:rsidRPr="00C86294">
        <w:rPr>
          <w:rFonts w:ascii="ＭＳ ゴシック" w:eastAsia="ＭＳ ゴシック" w:hAnsi="ＭＳ ゴシック" w:hint="eastAsia"/>
          <w:sz w:val="18"/>
          <w:szCs w:val="18"/>
        </w:rPr>
        <w:t>を変更するときは、変更年月日を記入の</w:t>
      </w:r>
      <w:r w:rsidR="00CE1495" w:rsidRPr="00C86294">
        <w:rPr>
          <w:rFonts w:ascii="ＭＳ ゴシック" w:eastAsia="ＭＳ ゴシック" w:hAnsi="ＭＳ ゴシック" w:hint="eastAsia"/>
          <w:sz w:val="18"/>
          <w:szCs w:val="18"/>
        </w:rPr>
        <w:t>上</w:t>
      </w:r>
      <w:r w:rsidRPr="00C86294">
        <w:rPr>
          <w:rFonts w:ascii="ＭＳ ゴシック" w:eastAsia="ＭＳ ゴシック" w:hAnsi="ＭＳ ゴシック" w:hint="eastAsia"/>
          <w:sz w:val="18"/>
          <w:szCs w:val="18"/>
        </w:rPr>
        <w:t>、必ず</w:t>
      </w:r>
      <w:r w:rsidR="00FE5823" w:rsidRPr="00C86294">
        <w:rPr>
          <w:rFonts w:ascii="ＭＳ ゴシック" w:eastAsia="ＭＳ ゴシック" w:hAnsi="ＭＳ ゴシック" w:hint="eastAsia"/>
          <w:sz w:val="18"/>
          <w:szCs w:val="18"/>
        </w:rPr>
        <w:t>身延町</w:t>
      </w:r>
      <w:r w:rsidRPr="00C86294">
        <w:rPr>
          <w:rFonts w:ascii="ＭＳ ゴシック" w:eastAsia="ＭＳ ゴシック" w:hAnsi="ＭＳ ゴシック" w:hint="eastAsia"/>
          <w:sz w:val="18"/>
          <w:szCs w:val="18"/>
        </w:rPr>
        <w:t>に届</w:t>
      </w:r>
      <w:r w:rsidR="00CE1495" w:rsidRPr="00C86294">
        <w:rPr>
          <w:rFonts w:ascii="ＭＳ ゴシック" w:eastAsia="ＭＳ ゴシック" w:hAnsi="ＭＳ ゴシック" w:hint="eastAsia"/>
          <w:sz w:val="18"/>
          <w:szCs w:val="18"/>
        </w:rPr>
        <w:t>け</w:t>
      </w:r>
      <w:r w:rsidRPr="00C86294">
        <w:rPr>
          <w:rFonts w:ascii="ＭＳ ゴシック" w:eastAsia="ＭＳ ゴシック" w:hAnsi="ＭＳ ゴシック" w:hint="eastAsia"/>
          <w:sz w:val="18"/>
          <w:szCs w:val="18"/>
        </w:rPr>
        <w:t>出</w:t>
      </w:r>
      <w:r w:rsidR="00CE1495" w:rsidRPr="00C86294">
        <w:rPr>
          <w:rFonts w:ascii="ＭＳ ゴシック" w:eastAsia="ＭＳ ゴシック" w:hAnsi="ＭＳ ゴシック" w:hint="eastAsia"/>
          <w:sz w:val="18"/>
          <w:szCs w:val="18"/>
        </w:rPr>
        <w:t>て</w:t>
      </w:r>
      <w:r w:rsidRPr="00C86294">
        <w:rPr>
          <w:rFonts w:ascii="ＭＳ ゴシック" w:eastAsia="ＭＳ ゴシック" w:hAnsi="ＭＳ ゴシック" w:hint="eastAsia"/>
          <w:sz w:val="18"/>
          <w:szCs w:val="18"/>
        </w:rPr>
        <w:t>ください。届出のない場合、サービスに係る費用を一旦、全額自己負担していただくことがあります。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139"/>
      </w:tblGrid>
      <w:tr w:rsidR="00792E3E" w:rsidRPr="00C86294" w14:paraId="6881D8C4" w14:textId="77777777" w:rsidTr="00792E3E">
        <w:trPr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09861F41" w14:textId="77777777" w:rsidR="00792E3E" w:rsidRPr="00C86294" w:rsidRDefault="00792E3E" w:rsidP="001E546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険者確認欄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7969BCED" w14:textId="57FB0427" w:rsidR="00792E3E" w:rsidRPr="00C86294" w:rsidRDefault="00792E3E" w:rsidP="001E51B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被保険者資格　□届出の重複</w:t>
            </w:r>
            <w:r w:rsidR="001E51B3"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8C6C56"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予防</w:t>
            </w:r>
            <w:r w:rsidRPr="00C862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事業所番号</w:t>
            </w:r>
          </w:p>
        </w:tc>
      </w:tr>
    </w:tbl>
    <w:p w14:paraId="2574B666" w14:textId="77777777" w:rsidR="00792E3E" w:rsidRPr="00792E3E" w:rsidRDefault="00792E3E" w:rsidP="00792E3E">
      <w:pPr>
        <w:rPr>
          <w:rFonts w:ascii="ＭＳ ゴシック" w:eastAsia="ＭＳ ゴシック" w:hAnsi="ＭＳ ゴシック"/>
          <w:sz w:val="21"/>
          <w:szCs w:val="21"/>
        </w:rPr>
      </w:pPr>
    </w:p>
    <w:sectPr w:rsidR="00792E3E" w:rsidRPr="00792E3E" w:rsidSect="00CE1495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CB2B" w14:textId="77777777" w:rsidR="000D640A" w:rsidRDefault="000D640A" w:rsidP="000D640A">
      <w:r>
        <w:separator/>
      </w:r>
    </w:p>
  </w:endnote>
  <w:endnote w:type="continuationSeparator" w:id="0">
    <w:p w14:paraId="1A087F0E" w14:textId="77777777" w:rsidR="000D640A" w:rsidRDefault="000D640A" w:rsidP="000D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704E" w14:textId="77777777" w:rsidR="000D640A" w:rsidRDefault="000D640A" w:rsidP="000D640A">
      <w:r>
        <w:separator/>
      </w:r>
    </w:p>
  </w:footnote>
  <w:footnote w:type="continuationSeparator" w:id="0">
    <w:p w14:paraId="06853C98" w14:textId="77777777" w:rsidR="000D640A" w:rsidRDefault="000D640A" w:rsidP="000D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64"/>
    <w:rsid w:val="000D640A"/>
    <w:rsid w:val="001E51B3"/>
    <w:rsid w:val="002059DB"/>
    <w:rsid w:val="002100DE"/>
    <w:rsid w:val="002854DF"/>
    <w:rsid w:val="002C5D66"/>
    <w:rsid w:val="0032491F"/>
    <w:rsid w:val="004D5306"/>
    <w:rsid w:val="00517595"/>
    <w:rsid w:val="006D6995"/>
    <w:rsid w:val="007506A8"/>
    <w:rsid w:val="00790EE2"/>
    <w:rsid w:val="00792E3E"/>
    <w:rsid w:val="008C6C56"/>
    <w:rsid w:val="00BF42DE"/>
    <w:rsid w:val="00C43159"/>
    <w:rsid w:val="00C86294"/>
    <w:rsid w:val="00CE1495"/>
    <w:rsid w:val="00D64C64"/>
    <w:rsid w:val="00E52DAA"/>
    <w:rsid w:val="00FA2B86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EFAB0D"/>
  <w15:chartTrackingRefBased/>
  <w15:docId w15:val="{F4828495-15C2-4B76-B5D5-05A0B4D4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C64"/>
    <w:pPr>
      <w:widowControl w:val="0"/>
      <w:jc w:val="both"/>
    </w:pPr>
    <w:rPr>
      <w:rFonts w:ascii="Century" w:eastAsia="ＭＳ Ｐ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40A"/>
    <w:rPr>
      <w:rFonts w:ascii="Century" w:eastAsia="ＭＳ Ｐゴシック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D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40A"/>
    <w:rPr>
      <w:rFonts w:ascii="Century" w:eastAsia="ＭＳ Ｐ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BA0D-6B62-4A6D-8439-12A75B8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4</Words>
  <Characters>88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27T06:32:00Z</cp:lastPrinted>
  <dcterms:created xsi:type="dcterms:W3CDTF">2023-02-16T02:20:00Z</dcterms:created>
  <dcterms:modified xsi:type="dcterms:W3CDTF">2026-02-27T07:50:00Z</dcterms:modified>
</cp:coreProperties>
</file>